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29C" w:rsidRDefault="00B319F6">
      <w:pPr>
        <w:rPr>
          <w:noProof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876952" wp14:editId="05E03334">
                <wp:simplePos x="0" y="0"/>
                <wp:positionH relativeFrom="column">
                  <wp:posOffset>-567921</wp:posOffset>
                </wp:positionH>
                <wp:positionV relativeFrom="paragraph">
                  <wp:posOffset>12395</wp:posOffset>
                </wp:positionV>
                <wp:extent cx="10355283" cy="6598285"/>
                <wp:effectExtent l="0" t="0" r="8255" b="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5283" cy="659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6128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988"/>
                              <w:gridCol w:w="3218"/>
                              <w:gridCol w:w="3216"/>
                              <w:gridCol w:w="3286"/>
                              <w:gridCol w:w="3420"/>
                            </w:tblGrid>
                            <w:tr w:rsidR="005B06AD" w:rsidRPr="005B06AD" w:rsidTr="009A1B5F">
                              <w:trPr>
                                <w:trHeight w:val="10965"/>
                              </w:trPr>
                              <w:tc>
                                <w:tcPr>
                                  <w:tcW w:w="2988" w:type="dxa"/>
                                </w:tcPr>
                                <w:p w:rsidR="00727ADF" w:rsidRPr="005B06AD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8" w:type="dxa"/>
                                </w:tcPr>
                                <w:p w:rsidR="00AA155C" w:rsidRPr="005B06AD" w:rsidRDefault="00AA155C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6" w:type="dxa"/>
                                </w:tcPr>
                                <w:p w:rsidR="00727ADF" w:rsidRPr="005B06AD" w:rsidRDefault="00727ADF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86" w:type="dxa"/>
                                </w:tcPr>
                                <w:p w:rsidR="002132E7" w:rsidRPr="005B06AD" w:rsidRDefault="002132E7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0C6A15" w:rsidRPr="005B06AD" w:rsidRDefault="000C6A15" w:rsidP="00C647FE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DC3472" w:rsidRPr="005B06AD" w:rsidRDefault="000C6A15" w:rsidP="00C647FE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5B06AD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11.00: </w:t>
                                  </w:r>
                                  <w:r w:rsidR="001E6D81" w:rsidRPr="005B06AD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Patricia</w:t>
                                  </w:r>
                                  <w:r w:rsidR="008F1259" w:rsidRPr="005B06AD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Santoro</w:t>
                                  </w:r>
                                  <w:r w:rsidR="001E6D81" w:rsidRPr="005B06AD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. </w:t>
                                  </w:r>
                                  <w:r w:rsidR="0083566A" w:rsidRPr="005B06AD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Sala de Reuniones</w:t>
                                  </w:r>
                                  <w:r w:rsidR="00D10A55" w:rsidRPr="005B06AD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. </w:t>
                                  </w:r>
                                </w:p>
                                <w:p w:rsidR="00DC3472" w:rsidRPr="005B06AD" w:rsidRDefault="00DC3472" w:rsidP="00C647FE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10"/>
                                      <w:szCs w:val="10"/>
                                      <w:lang w:val="es-ES_tradnl"/>
                                    </w:rPr>
                                  </w:pPr>
                                </w:p>
                                <w:p w:rsidR="00C647FE" w:rsidRDefault="00C647FE" w:rsidP="00C647FE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5B06AD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12.00: Armand</w:t>
                                  </w:r>
                                  <w:r w:rsidR="001125A8" w:rsidRPr="005B06AD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o </w:t>
                                  </w:r>
                                  <w:proofErr w:type="spellStart"/>
                                  <w:r w:rsidR="001125A8" w:rsidRPr="005B06AD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Caragliano</w:t>
                                  </w:r>
                                  <w:proofErr w:type="spellEnd"/>
                                  <w:r w:rsidR="001125A8" w:rsidRPr="005B06AD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. Sala de Reuniones</w:t>
                                  </w:r>
                                  <w:r w:rsidRPr="005B06AD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.  </w:t>
                                  </w:r>
                                </w:p>
                                <w:p w:rsidR="0024009A" w:rsidRPr="005B06AD" w:rsidRDefault="0024009A" w:rsidP="00C647FE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647FE" w:rsidRPr="005B06AD" w:rsidRDefault="00C647FE" w:rsidP="00C647FE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10"/>
                                      <w:szCs w:val="10"/>
                                      <w:lang w:val="es-ES_tradnl"/>
                                    </w:rPr>
                                  </w:pPr>
                                </w:p>
                                <w:p w:rsidR="00C647FE" w:rsidRDefault="00C647FE" w:rsidP="00C647FE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5B06AD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13.00: Mesa Gremial CTEP. Sala de Reuniones. </w:t>
                                  </w:r>
                                </w:p>
                                <w:p w:rsidR="003A1CF1" w:rsidRDefault="003A1CF1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4009A" w:rsidRPr="005B06AD" w:rsidRDefault="0024009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  <w:p w:rsidR="00727ADF" w:rsidRPr="005B06AD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5B06AD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***********************************</w:t>
                                  </w:r>
                                </w:p>
                                <w:p w:rsidR="00727ADF" w:rsidRPr="005B06AD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7ADF" w:rsidRPr="005B06AD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7ADF" w:rsidRPr="005B06AD" w:rsidRDefault="00727ADF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5B06AD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5B06AD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5B06AD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5B06AD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5B06AD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5B06AD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5B06AD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5B06AD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5B06AD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5B06AD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5B06AD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5B06AD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5B06AD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1733C6" w:rsidRPr="005B06AD" w:rsidRDefault="001733C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B1F7A" w:rsidRDefault="001B1F7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4009A" w:rsidRDefault="0024009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4009A" w:rsidRDefault="0024009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4009A" w:rsidRPr="005B06AD" w:rsidRDefault="0024009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B1F7A" w:rsidRPr="005B06AD" w:rsidRDefault="001B1F7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5B06AD" w:rsidRDefault="00B966B4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5B06AD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12.30</w:t>
                                  </w:r>
                                  <w:r w:rsidR="00B806AD" w:rsidRPr="005B06AD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: Formación Profesional </w:t>
                                  </w:r>
                                  <w:r w:rsidR="00F62747" w:rsidRPr="005B06AD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Luz y Fuerza. Sala de Reuniones</w:t>
                                  </w:r>
                                  <w:r w:rsidR="00B806AD" w:rsidRPr="005B06AD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. </w:t>
                                  </w:r>
                                </w:p>
                                <w:p w:rsidR="005F57F3" w:rsidRPr="005B06AD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F6E11" w:rsidRPr="005B06AD" w:rsidRDefault="00EF6E11" w:rsidP="0015310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B76C4" w:rsidRPr="005B06AD" w:rsidRDefault="00BB76C4" w:rsidP="0015310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B76C4" w:rsidRPr="005B06AD" w:rsidRDefault="00BB76C4" w:rsidP="0015310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7ADF" w:rsidRPr="005B06AD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5B06AD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*********************************</w:t>
                                  </w:r>
                                  <w:r w:rsidR="00324E71" w:rsidRPr="005B06AD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***</w:t>
                                  </w:r>
                                  <w:r w:rsidRPr="005B06AD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*</w:t>
                                  </w:r>
                                </w:p>
                                <w:p w:rsidR="00727ADF" w:rsidRPr="005B06AD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7ADF" w:rsidRPr="005B06AD" w:rsidRDefault="00727ADF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7ADF" w:rsidRPr="005B06AD" w:rsidRDefault="00727ADF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7ADF" w:rsidRPr="005B06AD" w:rsidRDefault="00727ADF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ADF" w:rsidRDefault="00727ADF" w:rsidP="007868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87695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44.7pt;margin-top:1pt;width:815.4pt;height:51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" stroked="f">
                <v:textbox>
                  <w:txbxContent>
                    <w:tbl>
                      <w:tblPr>
                        <w:tblW w:w="16128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988"/>
                        <w:gridCol w:w="3218"/>
                        <w:gridCol w:w="3216"/>
                        <w:gridCol w:w="3286"/>
                        <w:gridCol w:w="3420"/>
                      </w:tblGrid>
                      <w:tr w:rsidR="005B06AD" w:rsidRPr="005B06AD" w:rsidTr="009A1B5F">
                        <w:trPr>
                          <w:trHeight w:val="10965"/>
                        </w:trPr>
                        <w:tc>
                          <w:tcPr>
                            <w:tcW w:w="2988" w:type="dxa"/>
                          </w:tcPr>
                          <w:p w:rsidR="00727ADF" w:rsidRPr="005B06AD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18" w:type="dxa"/>
                          </w:tcPr>
                          <w:p w:rsidR="00AA155C" w:rsidRPr="005B06AD" w:rsidRDefault="00AA155C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3216" w:type="dxa"/>
                          </w:tcPr>
                          <w:p w:rsidR="00727ADF" w:rsidRPr="005B06AD" w:rsidRDefault="00727ADF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86" w:type="dxa"/>
                          </w:tcPr>
                          <w:p w:rsidR="002132E7" w:rsidRPr="005B06AD" w:rsidRDefault="002132E7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0C6A15" w:rsidRPr="005B06AD" w:rsidRDefault="000C6A15" w:rsidP="00C647FE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C3472" w:rsidRPr="005B06AD" w:rsidRDefault="000C6A15" w:rsidP="00C647FE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5B06A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11.00: </w:t>
                            </w:r>
                            <w:r w:rsidR="001E6D81" w:rsidRPr="005B06A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Patricia</w:t>
                            </w:r>
                            <w:r w:rsidR="008F1259" w:rsidRPr="005B06A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Santoro</w:t>
                            </w:r>
                            <w:r w:rsidR="001E6D81" w:rsidRPr="005B06A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. </w:t>
                            </w:r>
                            <w:r w:rsidR="0083566A" w:rsidRPr="005B06A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Sala de Reuniones</w:t>
                            </w:r>
                            <w:r w:rsidR="00D10A55" w:rsidRPr="005B06A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. </w:t>
                            </w:r>
                          </w:p>
                          <w:p w:rsidR="00DC3472" w:rsidRPr="005B06AD" w:rsidRDefault="00DC3472" w:rsidP="00C647FE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lang w:val="es-ES_tradnl"/>
                              </w:rPr>
                            </w:pPr>
                          </w:p>
                          <w:p w:rsidR="00C647FE" w:rsidRDefault="00C647FE" w:rsidP="00C647FE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5B06A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2.00: Armand</w:t>
                            </w:r>
                            <w:r w:rsidR="001125A8" w:rsidRPr="005B06A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o </w:t>
                            </w:r>
                            <w:proofErr w:type="spellStart"/>
                            <w:r w:rsidR="001125A8" w:rsidRPr="005B06A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Caragliano</w:t>
                            </w:r>
                            <w:proofErr w:type="spellEnd"/>
                            <w:r w:rsidR="001125A8" w:rsidRPr="005B06A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. Sala de Reuniones</w:t>
                            </w:r>
                            <w:r w:rsidRPr="005B06A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.  </w:t>
                            </w:r>
                          </w:p>
                          <w:p w:rsidR="0024009A" w:rsidRPr="005B06AD" w:rsidRDefault="0024009A" w:rsidP="00C647FE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647FE" w:rsidRPr="005B06AD" w:rsidRDefault="00C647FE" w:rsidP="00C647FE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lang w:val="es-ES_tradnl"/>
                              </w:rPr>
                            </w:pPr>
                          </w:p>
                          <w:p w:rsidR="00C647FE" w:rsidRDefault="00C647FE" w:rsidP="00C647FE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5B06A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13.00: Mesa Gremial CTEP. Sala de Reuniones. </w:t>
                            </w:r>
                          </w:p>
                          <w:p w:rsidR="003A1CF1" w:rsidRDefault="003A1CF1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4009A" w:rsidRPr="005B06AD" w:rsidRDefault="0024009A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bookmarkStart w:id="1" w:name="_GoBack"/>
                            <w:bookmarkEnd w:id="1"/>
                          </w:p>
                          <w:p w:rsidR="00727ADF" w:rsidRPr="005B06AD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B06A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***********************************</w:t>
                            </w:r>
                          </w:p>
                          <w:p w:rsidR="00727ADF" w:rsidRPr="005B06AD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27ADF" w:rsidRPr="005B06AD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27ADF" w:rsidRPr="005B06AD" w:rsidRDefault="00727ADF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5B06AD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5B06AD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5B06AD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5B06AD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5B06AD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5B06AD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5B06AD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5B06AD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5B06AD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5B06AD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5B06AD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5B06AD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5B06AD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1733C6" w:rsidRPr="005B06AD" w:rsidRDefault="001733C6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B1F7A" w:rsidRDefault="001B1F7A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4009A" w:rsidRDefault="0024009A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4009A" w:rsidRDefault="0024009A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4009A" w:rsidRPr="005B06AD" w:rsidRDefault="0024009A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B1F7A" w:rsidRPr="005B06AD" w:rsidRDefault="001B1F7A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5B06AD" w:rsidRDefault="00B966B4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5B06A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2.30</w:t>
                            </w:r>
                            <w:r w:rsidR="00B806AD" w:rsidRPr="005B06A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: Formación Profesional </w:t>
                            </w:r>
                            <w:r w:rsidR="00F62747" w:rsidRPr="005B06A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Luz y Fuerza. Sala de Reuniones</w:t>
                            </w:r>
                            <w:r w:rsidR="00B806AD" w:rsidRPr="005B06A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. </w:t>
                            </w:r>
                          </w:p>
                          <w:p w:rsidR="005F57F3" w:rsidRPr="005B06AD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F6E11" w:rsidRPr="005B06AD" w:rsidRDefault="00EF6E11" w:rsidP="00153106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BB76C4" w:rsidRPr="005B06AD" w:rsidRDefault="00BB76C4" w:rsidP="00153106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BB76C4" w:rsidRPr="005B06AD" w:rsidRDefault="00BB76C4" w:rsidP="00153106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27ADF" w:rsidRPr="005B06AD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B06A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*********************************</w:t>
                            </w:r>
                            <w:r w:rsidR="00324E71" w:rsidRPr="005B06A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***</w:t>
                            </w:r>
                            <w:r w:rsidRPr="005B06A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*</w:t>
                            </w:r>
                          </w:p>
                          <w:p w:rsidR="00727ADF" w:rsidRPr="005B06AD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27ADF" w:rsidRPr="005B06AD" w:rsidRDefault="00727ADF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727ADF" w:rsidRPr="005B06AD" w:rsidRDefault="00727ADF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727ADF" w:rsidRPr="005B06AD" w:rsidRDefault="00727ADF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727ADF" w:rsidRDefault="00727ADF" w:rsidP="0078685A"/>
                  </w:txbxContent>
                </v:textbox>
              </v:shape>
            </w:pict>
          </mc:Fallback>
        </mc:AlternateContent>
      </w:r>
      <w:r w:rsidR="00C779F0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99F4E1" wp14:editId="70542012">
                <wp:simplePos x="0" y="0"/>
                <wp:positionH relativeFrom="column">
                  <wp:posOffset>4835525</wp:posOffset>
                </wp:positionH>
                <wp:positionV relativeFrom="paragraph">
                  <wp:posOffset>-863600</wp:posOffset>
                </wp:positionV>
                <wp:extent cx="914400" cy="238125"/>
                <wp:effectExtent l="1905" t="0" r="0" b="254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21D74" w:rsidRDefault="00727179" w:rsidP="00521D7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7</w:t>
                            </w:r>
                            <w:r w:rsidR="001E112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/02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99F4E1" id="Text Box 4" o:spid="_x0000_s1027" type="#_x0000_t202" style="position:absolute;margin-left:380.75pt;margin-top:-68pt;width:1in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TM9tAIAAMA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" filled="f" stroked="f">
                <v:textbox>
                  <w:txbxContent>
                    <w:p w:rsidR="00727ADF" w:rsidRPr="00521D74" w:rsidRDefault="00727179" w:rsidP="00521D7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7</w:t>
                      </w:r>
                      <w:r w:rsidR="001E1122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/02 </w:t>
                      </w:r>
                    </w:p>
                  </w:txbxContent>
                </v:textbox>
              </v:shape>
            </w:pict>
          </mc:Fallback>
        </mc:AlternateContent>
      </w:r>
      <w:r w:rsidR="00C779F0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65F458D" wp14:editId="6FFC2B87">
                <wp:simplePos x="0" y="0"/>
                <wp:positionH relativeFrom="column">
                  <wp:posOffset>6355080</wp:posOffset>
                </wp:positionH>
                <wp:positionV relativeFrom="paragraph">
                  <wp:posOffset>-863600</wp:posOffset>
                </wp:positionV>
                <wp:extent cx="800100" cy="238125"/>
                <wp:effectExtent l="0" t="0" r="2540" b="2540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21D74" w:rsidRDefault="00727179" w:rsidP="0078685A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05</w:t>
                            </w:r>
                            <w:r w:rsidR="00727ADF" w:rsidRPr="00521D7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5F458D" id="Text Box 3" o:spid="_x0000_s1028" type="#_x0000_t202" style="position:absolute;margin-left:500.4pt;margin-top:-68pt;width:63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+/itwIAAMA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" filled="f" stroked="f">
                <v:textbox>
                  <w:txbxContent>
                    <w:p w:rsidR="00727ADF" w:rsidRPr="00521D74" w:rsidRDefault="00727179" w:rsidP="0078685A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05</w:t>
                      </w:r>
                      <w:r w:rsidR="00727ADF" w:rsidRPr="00521D74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0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C779F0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679305</wp:posOffset>
                </wp:positionH>
                <wp:positionV relativeFrom="paragraph">
                  <wp:posOffset>-39370</wp:posOffset>
                </wp:positionV>
                <wp:extent cx="2171700" cy="3615055"/>
                <wp:effectExtent l="0" t="2540" r="2540" b="190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615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16C2" w:rsidRDefault="007016C2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34DD9" w:rsidRPr="0078685A" w:rsidRDefault="00B34DD9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762.15pt;margin-top:-3.1pt;width:171pt;height:284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E8HuQ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" filled="f" stroked="f">
                <v:textbox>
                  <w:txbxContent>
                    <w:p w:rsidR="007016C2" w:rsidRDefault="007016C2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B34DD9" w:rsidRPr="0078685A" w:rsidRDefault="00B34DD9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779F0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437495</wp:posOffset>
                </wp:positionH>
                <wp:positionV relativeFrom="paragraph">
                  <wp:posOffset>-267970</wp:posOffset>
                </wp:positionV>
                <wp:extent cx="1346200" cy="228600"/>
                <wp:effectExtent l="3175" t="2540" r="3175" b="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727179" w:rsidP="00761EA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04 de marz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821.85pt;margin-top:-21.1pt;width:106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1sotg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" filled="f" stroked="f">
                <v:textbox>
                  <w:txbxContent>
                    <w:p w:rsidR="00727ADF" w:rsidRPr="00AE1DC8" w:rsidRDefault="00727179" w:rsidP="00761EA6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04 de marzo </w:t>
                      </w:r>
                    </w:p>
                  </w:txbxContent>
                </v:textbox>
              </v:shape>
            </w:pict>
          </mc:Fallback>
        </mc:AlternateContent>
      </w:r>
      <w:r w:rsidR="00C779F0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34390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0" t="2540" r="4445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727179" w:rsidP="0026602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03 de marzo </w:t>
                            </w:r>
                          </w:p>
                          <w:p w:rsidR="00727ADF" w:rsidRPr="00CC77C3" w:rsidRDefault="00727ADF" w:rsidP="00D115D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727ADF" w:rsidRPr="00761EA6" w:rsidRDefault="00727ADF" w:rsidP="00761E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margin-left:657pt;margin-top:-21.1pt;width:10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Wyrtw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" filled="f" stroked="f">
                <v:textbox>
                  <w:txbxContent>
                    <w:p w:rsidR="00727ADF" w:rsidRPr="00AE1DC8" w:rsidRDefault="00727179" w:rsidP="0026602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03 de marzo </w:t>
                      </w:r>
                    </w:p>
                    <w:p w:rsidR="00727ADF" w:rsidRPr="00CC77C3" w:rsidRDefault="00727ADF" w:rsidP="00D115D9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727ADF" w:rsidRPr="00761EA6" w:rsidRDefault="00727ADF" w:rsidP="00761EA6"/>
                  </w:txbxContent>
                </v:textbox>
              </v:shape>
            </w:pict>
          </mc:Fallback>
        </mc:AlternateContent>
      </w:r>
      <w:r w:rsidR="00C779F0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378825</wp:posOffset>
                </wp:positionH>
                <wp:positionV relativeFrom="paragraph">
                  <wp:posOffset>-520700</wp:posOffset>
                </wp:positionV>
                <wp:extent cx="1830070" cy="252730"/>
                <wp:effectExtent l="1905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007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E47827" w:rsidRDefault="00243F56" w:rsidP="00243F56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Viernes 03</w:t>
                            </w:r>
                            <w:r w:rsidR="007F78B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</w:t>
                            </w:r>
                            <w:r w:rsidR="0008712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0</w:t>
                            </w:r>
                            <w:r w:rsidR="00F5729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3</w:t>
                            </w:r>
                            <w:r w:rsidR="00AE3F0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201</w:t>
                            </w:r>
                            <w:r w:rsidR="00B211C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7</w:t>
                            </w:r>
                            <w:r w:rsidR="001733C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r w:rsidR="005B06A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16.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659.75pt;margin-top:-41pt;width:144.1pt;height:19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" filled="f" stroked="f">
                <v:textbox>
                  <w:txbxContent>
                    <w:p w:rsidR="00727ADF" w:rsidRPr="00E47827" w:rsidRDefault="00243F56" w:rsidP="00243F56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Viernes 03</w:t>
                      </w:r>
                      <w:r w:rsidR="007F78B8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</w:t>
                      </w:r>
                      <w:r w:rsidR="00087128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0</w:t>
                      </w:r>
                      <w:r w:rsidR="00F5729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3</w:t>
                      </w:r>
                      <w:r w:rsidR="00AE3F0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201</w:t>
                      </w:r>
                      <w:r w:rsidR="00B211CF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7</w:t>
                      </w:r>
                      <w:r w:rsidR="001733C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 w:rsidR="005B06AD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16.08</w:t>
                      </w:r>
                    </w:p>
                  </w:txbxContent>
                </v:textbox>
              </v:shape>
            </w:pict>
          </mc:Fallback>
        </mc:AlternateContent>
      </w:r>
      <w:r w:rsidR="00C779F0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6155055</wp:posOffset>
                </wp:positionH>
                <wp:positionV relativeFrom="paragraph">
                  <wp:posOffset>-274955</wp:posOffset>
                </wp:positionV>
                <wp:extent cx="1371600" cy="280035"/>
                <wp:effectExtent l="0" t="0" r="0" b="571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600F46" w:rsidP="00D115D9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72717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02</w:t>
                            </w:r>
                            <w:r w:rsidR="00A1602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72717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de marz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margin-left:484.65pt;margin-top:-21.65pt;width:108pt;height:22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/XWuAIAAMA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" filled="f" stroked="f">
                <v:textbox>
                  <w:txbxContent>
                    <w:p w:rsidR="00727ADF" w:rsidRPr="00AE1DC8" w:rsidRDefault="00600F46" w:rsidP="00D115D9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72717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02</w:t>
                      </w:r>
                      <w:r w:rsidR="00A16023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72717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de marzo</w:t>
                      </w:r>
                    </w:p>
                  </w:txbxContent>
                </v:textbox>
              </v:shape>
            </w:pict>
          </mc:Fallback>
        </mc:AlternateContent>
      </w:r>
      <w:r w:rsidR="00C779F0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378325</wp:posOffset>
                </wp:positionH>
                <wp:positionV relativeFrom="paragraph">
                  <wp:posOffset>-267970</wp:posOffset>
                </wp:positionV>
                <wp:extent cx="1371600" cy="267970"/>
                <wp:effectExtent l="1905" t="2540" r="0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727179" w:rsidP="0026602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01 de marz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4" type="#_x0000_t202" style="position:absolute;margin-left:344.75pt;margin-top:-21.1pt;width:108pt;height:21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m46uQIAAMA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" filled="f" stroked="f">
                <v:textbox>
                  <w:txbxContent>
                    <w:p w:rsidR="00727ADF" w:rsidRPr="00AE1DC8" w:rsidRDefault="00727179" w:rsidP="0026602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01 de marzo </w:t>
                      </w:r>
                    </w:p>
                  </w:txbxContent>
                </v:textbox>
              </v:shape>
            </w:pict>
          </mc:Fallback>
        </mc:AlternateContent>
      </w:r>
      <w:r w:rsidR="00C779F0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05105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0" t="2540" r="1270" b="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A16023" w:rsidP="0026602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</w:t>
                            </w:r>
                            <w:r w:rsidR="00B3514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8</w:t>
                            </w:r>
                            <w:r w:rsidR="001E112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de febrero </w:t>
                            </w:r>
                          </w:p>
                          <w:p w:rsidR="00727ADF" w:rsidRPr="007D7DC6" w:rsidRDefault="00727ADF" w:rsidP="007D7D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margin-left:161.5pt;margin-top:-21.1pt;width:108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ptetw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" filled="f" stroked="f">
                <v:textbox>
                  <w:txbxContent>
                    <w:p w:rsidR="00727ADF" w:rsidRPr="00AE1DC8" w:rsidRDefault="00A16023" w:rsidP="0026602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</w:t>
                      </w:r>
                      <w:r w:rsidR="00B3514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8</w:t>
                      </w:r>
                      <w:r w:rsidR="001E1122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de febrero </w:t>
                      </w:r>
                    </w:p>
                    <w:p w:rsidR="00727ADF" w:rsidRPr="007D7DC6" w:rsidRDefault="00727ADF" w:rsidP="007D7DC6"/>
                  </w:txbxContent>
                </v:textbox>
              </v:shape>
            </w:pict>
          </mc:Fallback>
        </mc:AlternateContent>
      </w:r>
      <w:r w:rsidR="00C779F0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9779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2540" t="254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CC77C3" w:rsidRDefault="00A16023" w:rsidP="004E341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</w:t>
                            </w:r>
                            <w:r w:rsidR="0072717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7</w:t>
                            </w:r>
                            <w:r w:rsidR="001E112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de febrero </w:t>
                            </w:r>
                          </w:p>
                          <w:p w:rsidR="00727ADF" w:rsidRPr="00584234" w:rsidRDefault="00727ADF" w:rsidP="0078685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6" type="#_x0000_t202" style="position:absolute;margin-left:-7.7pt;margin-top:-21.1pt;width:108pt;height:1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9B9tg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" filled="f" stroked="f">
                <v:textbox>
                  <w:txbxContent>
                    <w:p w:rsidR="00727ADF" w:rsidRPr="00CC77C3" w:rsidRDefault="00A16023" w:rsidP="004E3419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</w:t>
                      </w:r>
                      <w:r w:rsidR="0072717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7</w:t>
                      </w:r>
                      <w:r w:rsidR="001E1122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de febrero </w:t>
                      </w:r>
                    </w:p>
                    <w:p w:rsidR="00727ADF" w:rsidRPr="00584234" w:rsidRDefault="00727ADF" w:rsidP="0078685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27ADF" w:rsidRDefault="00727ADF">
      <w:pPr>
        <w:rPr>
          <w:noProof/>
        </w:rPr>
      </w:pPr>
    </w:p>
    <w:p w:rsidR="00727ADF" w:rsidRDefault="00B319F6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383A7E" wp14:editId="1328B81C">
                <wp:simplePos x="0" y="0"/>
                <wp:positionH relativeFrom="column">
                  <wp:posOffset>9787024</wp:posOffset>
                </wp:positionH>
                <wp:positionV relativeFrom="paragraph">
                  <wp:posOffset>3675735</wp:posOffset>
                </wp:positionV>
                <wp:extent cx="2065160" cy="2628900"/>
                <wp:effectExtent l="0" t="0" r="0" b="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16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4AD3" w:rsidRPr="009B4AD3" w:rsidRDefault="009B4AD3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865B2B" w:rsidRDefault="00727ADF" w:rsidP="0078685A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727ADF" w:rsidRDefault="00727A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383A7E" id="Text Box 14" o:spid="_x0000_s1037" type="#_x0000_t202" style="position:absolute;margin-left:770.65pt;margin-top:289.45pt;width:162.6pt;height:20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" stroked="f">
                <v:textbox>
                  <w:txbxContent>
                    <w:p w:rsidR="009B4AD3" w:rsidRPr="009B4AD3" w:rsidRDefault="009B4AD3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Pr="00865B2B" w:rsidRDefault="00727ADF" w:rsidP="0078685A">
                      <w:pPr>
                        <w:rPr>
                          <w:szCs w:val="22"/>
                        </w:rPr>
                      </w:pPr>
                    </w:p>
                    <w:p w:rsidR="00727ADF" w:rsidRDefault="00727ADF"/>
                  </w:txbxContent>
                </v:textbox>
              </v:shape>
            </w:pict>
          </mc:Fallback>
        </mc:AlternateContent>
      </w:r>
      <w:r w:rsidR="00C779F0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F7840B" wp14:editId="73916BE4">
                <wp:simplePos x="0" y="0"/>
                <wp:positionH relativeFrom="column">
                  <wp:posOffset>9715500</wp:posOffset>
                </wp:positionH>
                <wp:positionV relativeFrom="paragraph">
                  <wp:posOffset>3467100</wp:posOffset>
                </wp:positionV>
                <wp:extent cx="2135505" cy="326390"/>
                <wp:effectExtent l="0" t="1905" r="2540" b="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C818DE" w:rsidP="00761EA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C818DE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Pr="00776E9F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776E9F" w:rsidRPr="00776E9F">
                              <w:rPr>
                                <w:rFonts w:ascii="Gotham Book" w:hAnsi="Gotham Book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>Domingo</w:t>
                            </w:r>
                            <w:r w:rsidR="00727179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05 de marzo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F7840B" id="Text Box 15" o:spid="_x0000_s1038" type="#_x0000_t202" style="position:absolute;margin-left:765pt;margin-top:273pt;width:168.15pt;height:2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fAjvAIAAMI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" filled="f" stroked="f">
                <v:textbox>
                  <w:txbxContent>
                    <w:p w:rsidR="00727ADF" w:rsidRPr="00AE1DC8" w:rsidRDefault="00C818DE" w:rsidP="00761EA6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 w:rsidRPr="00C818DE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 w:rsidRPr="00776E9F">
                        <w:rPr>
                          <w:rFonts w:ascii="Arial" w:hAnsi="Arial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 xml:space="preserve"> </w:t>
                      </w:r>
                      <w:r w:rsidR="00776E9F" w:rsidRPr="00776E9F">
                        <w:rPr>
                          <w:rFonts w:ascii="Gotham Book" w:hAnsi="Gotham Book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>Domingo</w:t>
                      </w:r>
                      <w:r w:rsidR="00727179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05 de marzo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27ADF" w:rsidSect="00C818DE">
      <w:headerReference w:type="default" r:id="rId7"/>
      <w:pgSz w:w="20163" w:h="12242" w:orient="landscape" w:code="5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17F" w:rsidRDefault="00E4317F" w:rsidP="00C818DE">
      <w:r>
        <w:separator/>
      </w:r>
    </w:p>
  </w:endnote>
  <w:endnote w:type="continuationSeparator" w:id="0">
    <w:p w:rsidR="00E4317F" w:rsidRDefault="00E4317F" w:rsidP="00C81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17F" w:rsidRDefault="00E4317F" w:rsidP="00C818DE">
      <w:r>
        <w:separator/>
      </w:r>
    </w:p>
  </w:footnote>
  <w:footnote w:type="continuationSeparator" w:id="0">
    <w:p w:rsidR="00E4317F" w:rsidRDefault="00E4317F" w:rsidP="00C818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8DE" w:rsidRDefault="00521D74">
    <w:pPr>
      <w:pStyle w:val="Encabezado"/>
    </w:pPr>
    <w:r w:rsidRPr="00521D74"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73536</wp:posOffset>
          </wp:positionH>
          <wp:positionV relativeFrom="paragraph">
            <wp:posOffset>-404653</wp:posOffset>
          </wp:positionV>
          <wp:extent cx="12776561" cy="7757197"/>
          <wp:effectExtent l="0" t="0" r="635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eremonial\Actividad intendente\fdo actividad 2017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76561" cy="77571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69E"/>
    <w:rsid w:val="0000035C"/>
    <w:rsid w:val="000036AA"/>
    <w:rsid w:val="00005782"/>
    <w:rsid w:val="00006D40"/>
    <w:rsid w:val="000072C7"/>
    <w:rsid w:val="00013AA2"/>
    <w:rsid w:val="00015B3D"/>
    <w:rsid w:val="00021E30"/>
    <w:rsid w:val="00026433"/>
    <w:rsid w:val="00034960"/>
    <w:rsid w:val="000424FE"/>
    <w:rsid w:val="00045E91"/>
    <w:rsid w:val="00045FE9"/>
    <w:rsid w:val="00051DA4"/>
    <w:rsid w:val="00052B1F"/>
    <w:rsid w:val="00053885"/>
    <w:rsid w:val="00056810"/>
    <w:rsid w:val="00056ACC"/>
    <w:rsid w:val="0006066F"/>
    <w:rsid w:val="000633E0"/>
    <w:rsid w:val="00064B38"/>
    <w:rsid w:val="00066399"/>
    <w:rsid w:val="00070E97"/>
    <w:rsid w:val="00071048"/>
    <w:rsid w:val="000718DC"/>
    <w:rsid w:val="0007336F"/>
    <w:rsid w:val="00076658"/>
    <w:rsid w:val="00076E0E"/>
    <w:rsid w:val="00077078"/>
    <w:rsid w:val="0008121D"/>
    <w:rsid w:val="00085B6C"/>
    <w:rsid w:val="00087128"/>
    <w:rsid w:val="000935BD"/>
    <w:rsid w:val="00093D54"/>
    <w:rsid w:val="00096D63"/>
    <w:rsid w:val="000A216E"/>
    <w:rsid w:val="000A2311"/>
    <w:rsid w:val="000A4C4B"/>
    <w:rsid w:val="000A5822"/>
    <w:rsid w:val="000B2267"/>
    <w:rsid w:val="000B228F"/>
    <w:rsid w:val="000B6D94"/>
    <w:rsid w:val="000B79F0"/>
    <w:rsid w:val="000C07E0"/>
    <w:rsid w:val="000C1041"/>
    <w:rsid w:val="000C16FA"/>
    <w:rsid w:val="000C1D59"/>
    <w:rsid w:val="000C3B2E"/>
    <w:rsid w:val="000C4820"/>
    <w:rsid w:val="000C5A6F"/>
    <w:rsid w:val="000C6A15"/>
    <w:rsid w:val="000D349B"/>
    <w:rsid w:val="000D72E7"/>
    <w:rsid w:val="000E0DEC"/>
    <w:rsid w:val="000E1234"/>
    <w:rsid w:val="000F2415"/>
    <w:rsid w:val="000F41FE"/>
    <w:rsid w:val="000F4BDC"/>
    <w:rsid w:val="000F4D6A"/>
    <w:rsid w:val="000F78F6"/>
    <w:rsid w:val="00103199"/>
    <w:rsid w:val="00104822"/>
    <w:rsid w:val="00105357"/>
    <w:rsid w:val="0010627E"/>
    <w:rsid w:val="001107B1"/>
    <w:rsid w:val="001125A8"/>
    <w:rsid w:val="0011586F"/>
    <w:rsid w:val="0011675D"/>
    <w:rsid w:val="00121175"/>
    <w:rsid w:val="00121442"/>
    <w:rsid w:val="0012179E"/>
    <w:rsid w:val="00121BBD"/>
    <w:rsid w:val="00123880"/>
    <w:rsid w:val="0012566A"/>
    <w:rsid w:val="00126CF6"/>
    <w:rsid w:val="00132AD3"/>
    <w:rsid w:val="00133351"/>
    <w:rsid w:val="00133C6D"/>
    <w:rsid w:val="00140301"/>
    <w:rsid w:val="00141646"/>
    <w:rsid w:val="00143DA4"/>
    <w:rsid w:val="00144A2F"/>
    <w:rsid w:val="001501C3"/>
    <w:rsid w:val="0015237B"/>
    <w:rsid w:val="001524C6"/>
    <w:rsid w:val="00152D24"/>
    <w:rsid w:val="00153106"/>
    <w:rsid w:val="001540BF"/>
    <w:rsid w:val="00154D8F"/>
    <w:rsid w:val="001569E2"/>
    <w:rsid w:val="001622AF"/>
    <w:rsid w:val="001633AB"/>
    <w:rsid w:val="0017078C"/>
    <w:rsid w:val="00172E11"/>
    <w:rsid w:val="001733C6"/>
    <w:rsid w:val="00175C0D"/>
    <w:rsid w:val="00175ECA"/>
    <w:rsid w:val="001761F0"/>
    <w:rsid w:val="00177C50"/>
    <w:rsid w:val="001829F5"/>
    <w:rsid w:val="001843A5"/>
    <w:rsid w:val="00184DD5"/>
    <w:rsid w:val="00184E5A"/>
    <w:rsid w:val="001851AB"/>
    <w:rsid w:val="00186D3F"/>
    <w:rsid w:val="0018700B"/>
    <w:rsid w:val="00187AA9"/>
    <w:rsid w:val="00191501"/>
    <w:rsid w:val="001935A9"/>
    <w:rsid w:val="00193EC1"/>
    <w:rsid w:val="00193F8E"/>
    <w:rsid w:val="0019541F"/>
    <w:rsid w:val="001959A8"/>
    <w:rsid w:val="001967E2"/>
    <w:rsid w:val="0019743D"/>
    <w:rsid w:val="001A31BE"/>
    <w:rsid w:val="001A3C0C"/>
    <w:rsid w:val="001A5910"/>
    <w:rsid w:val="001B00CC"/>
    <w:rsid w:val="001B016D"/>
    <w:rsid w:val="001B0E7F"/>
    <w:rsid w:val="001B1F7A"/>
    <w:rsid w:val="001B4C68"/>
    <w:rsid w:val="001B657B"/>
    <w:rsid w:val="001C0DD4"/>
    <w:rsid w:val="001C22EC"/>
    <w:rsid w:val="001C3F9F"/>
    <w:rsid w:val="001C3FC6"/>
    <w:rsid w:val="001C4063"/>
    <w:rsid w:val="001C614A"/>
    <w:rsid w:val="001D1C0E"/>
    <w:rsid w:val="001D2A8A"/>
    <w:rsid w:val="001D41DC"/>
    <w:rsid w:val="001D44CF"/>
    <w:rsid w:val="001E1122"/>
    <w:rsid w:val="001E5CB0"/>
    <w:rsid w:val="001E6D81"/>
    <w:rsid w:val="001E78CB"/>
    <w:rsid w:val="001F19D8"/>
    <w:rsid w:val="001F5438"/>
    <w:rsid w:val="001F5C18"/>
    <w:rsid w:val="001F5F2A"/>
    <w:rsid w:val="00200904"/>
    <w:rsid w:val="0020307F"/>
    <w:rsid w:val="002057A0"/>
    <w:rsid w:val="0020591C"/>
    <w:rsid w:val="002075AE"/>
    <w:rsid w:val="002132E7"/>
    <w:rsid w:val="0021559C"/>
    <w:rsid w:val="00222ACD"/>
    <w:rsid w:val="00222C0E"/>
    <w:rsid w:val="0022304B"/>
    <w:rsid w:val="00224170"/>
    <w:rsid w:val="0022516C"/>
    <w:rsid w:val="00225D70"/>
    <w:rsid w:val="00227706"/>
    <w:rsid w:val="00232DD4"/>
    <w:rsid w:val="00236515"/>
    <w:rsid w:val="0024009A"/>
    <w:rsid w:val="00243F56"/>
    <w:rsid w:val="00245B2B"/>
    <w:rsid w:val="00245F58"/>
    <w:rsid w:val="00246254"/>
    <w:rsid w:val="00247133"/>
    <w:rsid w:val="00252CBC"/>
    <w:rsid w:val="00253455"/>
    <w:rsid w:val="00255736"/>
    <w:rsid w:val="00255F6E"/>
    <w:rsid w:val="0025679B"/>
    <w:rsid w:val="00260064"/>
    <w:rsid w:val="00261123"/>
    <w:rsid w:val="00264830"/>
    <w:rsid w:val="00265293"/>
    <w:rsid w:val="00266024"/>
    <w:rsid w:val="00270C9E"/>
    <w:rsid w:val="0027146A"/>
    <w:rsid w:val="0027283A"/>
    <w:rsid w:val="00274FCE"/>
    <w:rsid w:val="002775EB"/>
    <w:rsid w:val="00280FC7"/>
    <w:rsid w:val="0028142A"/>
    <w:rsid w:val="002816DF"/>
    <w:rsid w:val="00281DF3"/>
    <w:rsid w:val="00285587"/>
    <w:rsid w:val="00295161"/>
    <w:rsid w:val="002959D2"/>
    <w:rsid w:val="002A3A65"/>
    <w:rsid w:val="002A4E8E"/>
    <w:rsid w:val="002A5288"/>
    <w:rsid w:val="002A5F13"/>
    <w:rsid w:val="002B0353"/>
    <w:rsid w:val="002B352B"/>
    <w:rsid w:val="002B69C1"/>
    <w:rsid w:val="002C5CAA"/>
    <w:rsid w:val="002D12B3"/>
    <w:rsid w:val="002D3665"/>
    <w:rsid w:val="002D43A8"/>
    <w:rsid w:val="002D795E"/>
    <w:rsid w:val="002E25A3"/>
    <w:rsid w:val="002E2EF9"/>
    <w:rsid w:val="002E4C69"/>
    <w:rsid w:val="002E6530"/>
    <w:rsid w:val="002E66E8"/>
    <w:rsid w:val="002E7558"/>
    <w:rsid w:val="002E7D06"/>
    <w:rsid w:val="002F1337"/>
    <w:rsid w:val="002F1FB5"/>
    <w:rsid w:val="002F4354"/>
    <w:rsid w:val="002F5214"/>
    <w:rsid w:val="003010D9"/>
    <w:rsid w:val="00303920"/>
    <w:rsid w:val="003052E8"/>
    <w:rsid w:val="00305703"/>
    <w:rsid w:val="003064B2"/>
    <w:rsid w:val="00310DC1"/>
    <w:rsid w:val="0031219B"/>
    <w:rsid w:val="003142CA"/>
    <w:rsid w:val="0031533D"/>
    <w:rsid w:val="00317A18"/>
    <w:rsid w:val="00324E71"/>
    <w:rsid w:val="0032725C"/>
    <w:rsid w:val="0033415A"/>
    <w:rsid w:val="0034048F"/>
    <w:rsid w:val="00342076"/>
    <w:rsid w:val="00342535"/>
    <w:rsid w:val="0034548E"/>
    <w:rsid w:val="00346287"/>
    <w:rsid w:val="0034767B"/>
    <w:rsid w:val="00350C03"/>
    <w:rsid w:val="00351BE6"/>
    <w:rsid w:val="00353DB7"/>
    <w:rsid w:val="0035741A"/>
    <w:rsid w:val="00360113"/>
    <w:rsid w:val="00364559"/>
    <w:rsid w:val="00364610"/>
    <w:rsid w:val="003668F4"/>
    <w:rsid w:val="00370D69"/>
    <w:rsid w:val="00374EE2"/>
    <w:rsid w:val="00374F56"/>
    <w:rsid w:val="003770D4"/>
    <w:rsid w:val="003832F6"/>
    <w:rsid w:val="00383388"/>
    <w:rsid w:val="00385363"/>
    <w:rsid w:val="003865B9"/>
    <w:rsid w:val="003909B2"/>
    <w:rsid w:val="00391B7C"/>
    <w:rsid w:val="00391DBC"/>
    <w:rsid w:val="00393E9E"/>
    <w:rsid w:val="003A1CF1"/>
    <w:rsid w:val="003A1EC9"/>
    <w:rsid w:val="003A2BA1"/>
    <w:rsid w:val="003A7DDB"/>
    <w:rsid w:val="003B21D7"/>
    <w:rsid w:val="003B2831"/>
    <w:rsid w:val="003B7077"/>
    <w:rsid w:val="003B75C3"/>
    <w:rsid w:val="003C1E99"/>
    <w:rsid w:val="003C3DC5"/>
    <w:rsid w:val="003C669F"/>
    <w:rsid w:val="003C670A"/>
    <w:rsid w:val="003D0321"/>
    <w:rsid w:val="003D3071"/>
    <w:rsid w:val="003D3095"/>
    <w:rsid w:val="003D3223"/>
    <w:rsid w:val="003D3887"/>
    <w:rsid w:val="003D5E40"/>
    <w:rsid w:val="003D6EA8"/>
    <w:rsid w:val="003E1537"/>
    <w:rsid w:val="003E17D8"/>
    <w:rsid w:val="003E1CA1"/>
    <w:rsid w:val="003E61C0"/>
    <w:rsid w:val="003E6E03"/>
    <w:rsid w:val="003F1F81"/>
    <w:rsid w:val="003F499A"/>
    <w:rsid w:val="004002F5"/>
    <w:rsid w:val="00400956"/>
    <w:rsid w:val="00400D4F"/>
    <w:rsid w:val="0040130A"/>
    <w:rsid w:val="00404288"/>
    <w:rsid w:val="0040446B"/>
    <w:rsid w:val="00405780"/>
    <w:rsid w:val="004101D0"/>
    <w:rsid w:val="00410744"/>
    <w:rsid w:val="004111A8"/>
    <w:rsid w:val="0041163C"/>
    <w:rsid w:val="0041263B"/>
    <w:rsid w:val="00423544"/>
    <w:rsid w:val="00423D88"/>
    <w:rsid w:val="00426464"/>
    <w:rsid w:val="00426DD3"/>
    <w:rsid w:val="0043081A"/>
    <w:rsid w:val="0043212B"/>
    <w:rsid w:val="00432FCB"/>
    <w:rsid w:val="00433108"/>
    <w:rsid w:val="00433401"/>
    <w:rsid w:val="00433A3D"/>
    <w:rsid w:val="004342F5"/>
    <w:rsid w:val="0043771D"/>
    <w:rsid w:val="004408ED"/>
    <w:rsid w:val="00440CB6"/>
    <w:rsid w:val="00440CC6"/>
    <w:rsid w:val="004418E9"/>
    <w:rsid w:val="0044398E"/>
    <w:rsid w:val="00444A23"/>
    <w:rsid w:val="00446A82"/>
    <w:rsid w:val="004471F9"/>
    <w:rsid w:val="004523B3"/>
    <w:rsid w:val="004602F7"/>
    <w:rsid w:val="00462958"/>
    <w:rsid w:val="0046455C"/>
    <w:rsid w:val="004657FD"/>
    <w:rsid w:val="004674F2"/>
    <w:rsid w:val="00467D14"/>
    <w:rsid w:val="00470B59"/>
    <w:rsid w:val="00472DEC"/>
    <w:rsid w:val="004741B1"/>
    <w:rsid w:val="00474901"/>
    <w:rsid w:val="004750D7"/>
    <w:rsid w:val="00476188"/>
    <w:rsid w:val="004764E0"/>
    <w:rsid w:val="0047708D"/>
    <w:rsid w:val="00481100"/>
    <w:rsid w:val="0048162F"/>
    <w:rsid w:val="004900D5"/>
    <w:rsid w:val="00492EF9"/>
    <w:rsid w:val="004A0C93"/>
    <w:rsid w:val="004A6825"/>
    <w:rsid w:val="004A699A"/>
    <w:rsid w:val="004A6B38"/>
    <w:rsid w:val="004A6D7A"/>
    <w:rsid w:val="004A7D52"/>
    <w:rsid w:val="004B4406"/>
    <w:rsid w:val="004B4CC4"/>
    <w:rsid w:val="004B72C3"/>
    <w:rsid w:val="004C0EC3"/>
    <w:rsid w:val="004C2430"/>
    <w:rsid w:val="004C2B88"/>
    <w:rsid w:val="004C4628"/>
    <w:rsid w:val="004C4BBD"/>
    <w:rsid w:val="004C5D54"/>
    <w:rsid w:val="004C6B80"/>
    <w:rsid w:val="004C7C72"/>
    <w:rsid w:val="004D039B"/>
    <w:rsid w:val="004D0D05"/>
    <w:rsid w:val="004D506F"/>
    <w:rsid w:val="004E2B98"/>
    <w:rsid w:val="004E31F8"/>
    <w:rsid w:val="004E3419"/>
    <w:rsid w:val="004E363A"/>
    <w:rsid w:val="004E4ACB"/>
    <w:rsid w:val="004E4E4D"/>
    <w:rsid w:val="004E562F"/>
    <w:rsid w:val="004E63D6"/>
    <w:rsid w:val="004F0202"/>
    <w:rsid w:val="004F1190"/>
    <w:rsid w:val="004F3800"/>
    <w:rsid w:val="004F4985"/>
    <w:rsid w:val="004F4B1F"/>
    <w:rsid w:val="004F798C"/>
    <w:rsid w:val="0050360F"/>
    <w:rsid w:val="00503F9F"/>
    <w:rsid w:val="0050538E"/>
    <w:rsid w:val="005118D7"/>
    <w:rsid w:val="00511EE8"/>
    <w:rsid w:val="005123B4"/>
    <w:rsid w:val="0052186D"/>
    <w:rsid w:val="00521D74"/>
    <w:rsid w:val="005253C1"/>
    <w:rsid w:val="005274D6"/>
    <w:rsid w:val="0053057F"/>
    <w:rsid w:val="0053551D"/>
    <w:rsid w:val="00535AB9"/>
    <w:rsid w:val="00535CA2"/>
    <w:rsid w:val="00535F80"/>
    <w:rsid w:val="005509A2"/>
    <w:rsid w:val="00552D67"/>
    <w:rsid w:val="00554AF3"/>
    <w:rsid w:val="00555A9D"/>
    <w:rsid w:val="005573B9"/>
    <w:rsid w:val="00561109"/>
    <w:rsid w:val="00561A2E"/>
    <w:rsid w:val="00564C23"/>
    <w:rsid w:val="005664A2"/>
    <w:rsid w:val="00575767"/>
    <w:rsid w:val="00575EDE"/>
    <w:rsid w:val="00577EBF"/>
    <w:rsid w:val="005817F1"/>
    <w:rsid w:val="00584234"/>
    <w:rsid w:val="00590453"/>
    <w:rsid w:val="00590D93"/>
    <w:rsid w:val="005913CA"/>
    <w:rsid w:val="00592837"/>
    <w:rsid w:val="005945B2"/>
    <w:rsid w:val="0059493D"/>
    <w:rsid w:val="005976B1"/>
    <w:rsid w:val="005A060D"/>
    <w:rsid w:val="005A1AAF"/>
    <w:rsid w:val="005A2DA6"/>
    <w:rsid w:val="005A71B1"/>
    <w:rsid w:val="005A78BC"/>
    <w:rsid w:val="005A7F3A"/>
    <w:rsid w:val="005B06AD"/>
    <w:rsid w:val="005B0EFE"/>
    <w:rsid w:val="005B278B"/>
    <w:rsid w:val="005B3897"/>
    <w:rsid w:val="005B4DE6"/>
    <w:rsid w:val="005B4E93"/>
    <w:rsid w:val="005B73B3"/>
    <w:rsid w:val="005C0200"/>
    <w:rsid w:val="005C37E5"/>
    <w:rsid w:val="005C3ACD"/>
    <w:rsid w:val="005C3C0D"/>
    <w:rsid w:val="005C72CD"/>
    <w:rsid w:val="005C75E6"/>
    <w:rsid w:val="005D2043"/>
    <w:rsid w:val="005D6B40"/>
    <w:rsid w:val="005D718A"/>
    <w:rsid w:val="005E2440"/>
    <w:rsid w:val="005E3B8C"/>
    <w:rsid w:val="005E67B2"/>
    <w:rsid w:val="005E7784"/>
    <w:rsid w:val="005F3BE7"/>
    <w:rsid w:val="005F57F3"/>
    <w:rsid w:val="00600F46"/>
    <w:rsid w:val="00602161"/>
    <w:rsid w:val="00603D0B"/>
    <w:rsid w:val="00604B47"/>
    <w:rsid w:val="0060571E"/>
    <w:rsid w:val="00605939"/>
    <w:rsid w:val="0060604C"/>
    <w:rsid w:val="00613D8B"/>
    <w:rsid w:val="006141FA"/>
    <w:rsid w:val="00616203"/>
    <w:rsid w:val="00624457"/>
    <w:rsid w:val="00625A09"/>
    <w:rsid w:val="00625B46"/>
    <w:rsid w:val="00625BC5"/>
    <w:rsid w:val="00634124"/>
    <w:rsid w:val="006349F4"/>
    <w:rsid w:val="00634B28"/>
    <w:rsid w:val="00635C5A"/>
    <w:rsid w:val="00640D27"/>
    <w:rsid w:val="006442FE"/>
    <w:rsid w:val="006463EB"/>
    <w:rsid w:val="0064677B"/>
    <w:rsid w:val="006468B9"/>
    <w:rsid w:val="00647E26"/>
    <w:rsid w:val="00650D61"/>
    <w:rsid w:val="006546F4"/>
    <w:rsid w:val="00657C11"/>
    <w:rsid w:val="0066189B"/>
    <w:rsid w:val="0066232D"/>
    <w:rsid w:val="00664E1A"/>
    <w:rsid w:val="006658A2"/>
    <w:rsid w:val="0066633D"/>
    <w:rsid w:val="00677000"/>
    <w:rsid w:val="00677CE2"/>
    <w:rsid w:val="00682CD6"/>
    <w:rsid w:val="00683A0B"/>
    <w:rsid w:val="00684B93"/>
    <w:rsid w:val="0068534F"/>
    <w:rsid w:val="00686B32"/>
    <w:rsid w:val="00691CF4"/>
    <w:rsid w:val="00697914"/>
    <w:rsid w:val="006A0ACF"/>
    <w:rsid w:val="006A2A22"/>
    <w:rsid w:val="006A51C4"/>
    <w:rsid w:val="006A5646"/>
    <w:rsid w:val="006B0F1A"/>
    <w:rsid w:val="006B2BA9"/>
    <w:rsid w:val="006B469E"/>
    <w:rsid w:val="006B548B"/>
    <w:rsid w:val="006B5F08"/>
    <w:rsid w:val="006C1237"/>
    <w:rsid w:val="006C2798"/>
    <w:rsid w:val="006C610C"/>
    <w:rsid w:val="006C627C"/>
    <w:rsid w:val="006C7A1A"/>
    <w:rsid w:val="006D1EFB"/>
    <w:rsid w:val="006D65F0"/>
    <w:rsid w:val="006E1FDE"/>
    <w:rsid w:val="006E316F"/>
    <w:rsid w:val="006E48D1"/>
    <w:rsid w:val="006E5428"/>
    <w:rsid w:val="006E5B2E"/>
    <w:rsid w:val="006E66A8"/>
    <w:rsid w:val="006E6B20"/>
    <w:rsid w:val="006E6E35"/>
    <w:rsid w:val="006E71A7"/>
    <w:rsid w:val="006F1A3C"/>
    <w:rsid w:val="006F2F68"/>
    <w:rsid w:val="006F5A19"/>
    <w:rsid w:val="007016C2"/>
    <w:rsid w:val="0070504B"/>
    <w:rsid w:val="0070579E"/>
    <w:rsid w:val="00707602"/>
    <w:rsid w:val="00707647"/>
    <w:rsid w:val="00710E8A"/>
    <w:rsid w:val="007114DD"/>
    <w:rsid w:val="0071436B"/>
    <w:rsid w:val="0071467E"/>
    <w:rsid w:val="00715E88"/>
    <w:rsid w:val="00722DE9"/>
    <w:rsid w:val="00725005"/>
    <w:rsid w:val="0072507C"/>
    <w:rsid w:val="00727179"/>
    <w:rsid w:val="00727ADF"/>
    <w:rsid w:val="0073195F"/>
    <w:rsid w:val="007330F5"/>
    <w:rsid w:val="00734387"/>
    <w:rsid w:val="007410F3"/>
    <w:rsid w:val="00743C70"/>
    <w:rsid w:val="00744F47"/>
    <w:rsid w:val="00747123"/>
    <w:rsid w:val="00756B7D"/>
    <w:rsid w:val="00761C72"/>
    <w:rsid w:val="00761EA6"/>
    <w:rsid w:val="00764D33"/>
    <w:rsid w:val="007657B1"/>
    <w:rsid w:val="00767771"/>
    <w:rsid w:val="007721D4"/>
    <w:rsid w:val="0077430E"/>
    <w:rsid w:val="00776AC9"/>
    <w:rsid w:val="00776E9F"/>
    <w:rsid w:val="007774FC"/>
    <w:rsid w:val="00777EF9"/>
    <w:rsid w:val="00781964"/>
    <w:rsid w:val="00781A90"/>
    <w:rsid w:val="0078434C"/>
    <w:rsid w:val="0078510F"/>
    <w:rsid w:val="0078685A"/>
    <w:rsid w:val="00786D27"/>
    <w:rsid w:val="0079023D"/>
    <w:rsid w:val="0079122A"/>
    <w:rsid w:val="00794B66"/>
    <w:rsid w:val="007A17C8"/>
    <w:rsid w:val="007A35C8"/>
    <w:rsid w:val="007A73D9"/>
    <w:rsid w:val="007B3D71"/>
    <w:rsid w:val="007B44A7"/>
    <w:rsid w:val="007B584C"/>
    <w:rsid w:val="007B6AD0"/>
    <w:rsid w:val="007B7A53"/>
    <w:rsid w:val="007C32BF"/>
    <w:rsid w:val="007C3939"/>
    <w:rsid w:val="007C49A4"/>
    <w:rsid w:val="007D1DDD"/>
    <w:rsid w:val="007D4910"/>
    <w:rsid w:val="007D7266"/>
    <w:rsid w:val="007D7DC6"/>
    <w:rsid w:val="007D7F17"/>
    <w:rsid w:val="007E28FB"/>
    <w:rsid w:val="007E2F68"/>
    <w:rsid w:val="007E2F82"/>
    <w:rsid w:val="007E4B79"/>
    <w:rsid w:val="007E4E81"/>
    <w:rsid w:val="007E7593"/>
    <w:rsid w:val="007F2376"/>
    <w:rsid w:val="007F78B8"/>
    <w:rsid w:val="008000AE"/>
    <w:rsid w:val="00804161"/>
    <w:rsid w:val="00806720"/>
    <w:rsid w:val="00807E71"/>
    <w:rsid w:val="00813FA6"/>
    <w:rsid w:val="008141B4"/>
    <w:rsid w:val="00815676"/>
    <w:rsid w:val="00817433"/>
    <w:rsid w:val="008178BE"/>
    <w:rsid w:val="00821E23"/>
    <w:rsid w:val="00823774"/>
    <w:rsid w:val="00826ACC"/>
    <w:rsid w:val="00827D14"/>
    <w:rsid w:val="00830849"/>
    <w:rsid w:val="0083566A"/>
    <w:rsid w:val="00836179"/>
    <w:rsid w:val="00841004"/>
    <w:rsid w:val="00841F17"/>
    <w:rsid w:val="00845EE6"/>
    <w:rsid w:val="00846C5E"/>
    <w:rsid w:val="008515A5"/>
    <w:rsid w:val="00852D89"/>
    <w:rsid w:val="00854D81"/>
    <w:rsid w:val="00857220"/>
    <w:rsid w:val="0085769B"/>
    <w:rsid w:val="008638DD"/>
    <w:rsid w:val="00864001"/>
    <w:rsid w:val="00864AE1"/>
    <w:rsid w:val="00864F3B"/>
    <w:rsid w:val="00865B2B"/>
    <w:rsid w:val="00870B6E"/>
    <w:rsid w:val="00872D3F"/>
    <w:rsid w:val="008848CE"/>
    <w:rsid w:val="00891CAC"/>
    <w:rsid w:val="00891EB4"/>
    <w:rsid w:val="00891EEB"/>
    <w:rsid w:val="00892962"/>
    <w:rsid w:val="008934EE"/>
    <w:rsid w:val="00893682"/>
    <w:rsid w:val="0089400C"/>
    <w:rsid w:val="008A3B88"/>
    <w:rsid w:val="008A7502"/>
    <w:rsid w:val="008A7C5C"/>
    <w:rsid w:val="008B2BDF"/>
    <w:rsid w:val="008B5481"/>
    <w:rsid w:val="008B5D95"/>
    <w:rsid w:val="008B6B71"/>
    <w:rsid w:val="008B7717"/>
    <w:rsid w:val="008B786A"/>
    <w:rsid w:val="008C1A21"/>
    <w:rsid w:val="008C6826"/>
    <w:rsid w:val="008D046B"/>
    <w:rsid w:val="008D1A6F"/>
    <w:rsid w:val="008D1FD3"/>
    <w:rsid w:val="008D304D"/>
    <w:rsid w:val="008D4E47"/>
    <w:rsid w:val="008D680F"/>
    <w:rsid w:val="008D68ED"/>
    <w:rsid w:val="008D76AD"/>
    <w:rsid w:val="008E00E7"/>
    <w:rsid w:val="008E0794"/>
    <w:rsid w:val="008E2484"/>
    <w:rsid w:val="008E47FA"/>
    <w:rsid w:val="008E5CA3"/>
    <w:rsid w:val="008E7826"/>
    <w:rsid w:val="008F0A26"/>
    <w:rsid w:val="008F1259"/>
    <w:rsid w:val="008F1712"/>
    <w:rsid w:val="008F6050"/>
    <w:rsid w:val="0090792C"/>
    <w:rsid w:val="00907A4D"/>
    <w:rsid w:val="00910481"/>
    <w:rsid w:val="009106F2"/>
    <w:rsid w:val="00911904"/>
    <w:rsid w:val="00913F6A"/>
    <w:rsid w:val="00915252"/>
    <w:rsid w:val="009157A8"/>
    <w:rsid w:val="00920438"/>
    <w:rsid w:val="009228A7"/>
    <w:rsid w:val="00923E7F"/>
    <w:rsid w:val="00925E53"/>
    <w:rsid w:val="00926881"/>
    <w:rsid w:val="00930C59"/>
    <w:rsid w:val="00932F03"/>
    <w:rsid w:val="00934D47"/>
    <w:rsid w:val="009417FD"/>
    <w:rsid w:val="00943788"/>
    <w:rsid w:val="00943E80"/>
    <w:rsid w:val="009442D2"/>
    <w:rsid w:val="00947174"/>
    <w:rsid w:val="00950F2B"/>
    <w:rsid w:val="00952F64"/>
    <w:rsid w:val="00953E18"/>
    <w:rsid w:val="00953F86"/>
    <w:rsid w:val="009579B4"/>
    <w:rsid w:val="00963A84"/>
    <w:rsid w:val="00963DD6"/>
    <w:rsid w:val="009716E5"/>
    <w:rsid w:val="00971997"/>
    <w:rsid w:val="0097529C"/>
    <w:rsid w:val="009767D4"/>
    <w:rsid w:val="00981AEA"/>
    <w:rsid w:val="00981EFD"/>
    <w:rsid w:val="00982D71"/>
    <w:rsid w:val="00985F4D"/>
    <w:rsid w:val="00986224"/>
    <w:rsid w:val="00997787"/>
    <w:rsid w:val="009A1B5F"/>
    <w:rsid w:val="009A2F46"/>
    <w:rsid w:val="009B40D7"/>
    <w:rsid w:val="009B4AD3"/>
    <w:rsid w:val="009B664B"/>
    <w:rsid w:val="009C16F9"/>
    <w:rsid w:val="009C2A99"/>
    <w:rsid w:val="009C2CDA"/>
    <w:rsid w:val="009C4B72"/>
    <w:rsid w:val="009D2286"/>
    <w:rsid w:val="009D500E"/>
    <w:rsid w:val="009E02D0"/>
    <w:rsid w:val="009E0767"/>
    <w:rsid w:val="009E5A5B"/>
    <w:rsid w:val="009E6BBA"/>
    <w:rsid w:val="009E76A6"/>
    <w:rsid w:val="009F01D9"/>
    <w:rsid w:val="009F0C2A"/>
    <w:rsid w:val="009F2DC4"/>
    <w:rsid w:val="009F3442"/>
    <w:rsid w:val="009F434B"/>
    <w:rsid w:val="009F5300"/>
    <w:rsid w:val="00A0248D"/>
    <w:rsid w:val="00A06CDD"/>
    <w:rsid w:val="00A074D7"/>
    <w:rsid w:val="00A07F30"/>
    <w:rsid w:val="00A10D46"/>
    <w:rsid w:val="00A133B6"/>
    <w:rsid w:val="00A14095"/>
    <w:rsid w:val="00A144A7"/>
    <w:rsid w:val="00A15A68"/>
    <w:rsid w:val="00A16023"/>
    <w:rsid w:val="00A173D4"/>
    <w:rsid w:val="00A23CDB"/>
    <w:rsid w:val="00A25D9C"/>
    <w:rsid w:val="00A264DF"/>
    <w:rsid w:val="00A275E2"/>
    <w:rsid w:val="00A27C08"/>
    <w:rsid w:val="00A30D5A"/>
    <w:rsid w:val="00A31373"/>
    <w:rsid w:val="00A3165C"/>
    <w:rsid w:val="00A32F97"/>
    <w:rsid w:val="00A33760"/>
    <w:rsid w:val="00A33B6A"/>
    <w:rsid w:val="00A345BC"/>
    <w:rsid w:val="00A36AA2"/>
    <w:rsid w:val="00A41D98"/>
    <w:rsid w:val="00A441CD"/>
    <w:rsid w:val="00A45CDF"/>
    <w:rsid w:val="00A535B6"/>
    <w:rsid w:val="00A53D81"/>
    <w:rsid w:val="00A53DDA"/>
    <w:rsid w:val="00A54118"/>
    <w:rsid w:val="00A600E9"/>
    <w:rsid w:val="00A61204"/>
    <w:rsid w:val="00A6128E"/>
    <w:rsid w:val="00A61B5E"/>
    <w:rsid w:val="00A62EC2"/>
    <w:rsid w:val="00A63DA3"/>
    <w:rsid w:val="00A667CB"/>
    <w:rsid w:val="00A66A0A"/>
    <w:rsid w:val="00A720E8"/>
    <w:rsid w:val="00A73CDB"/>
    <w:rsid w:val="00A87963"/>
    <w:rsid w:val="00A87F19"/>
    <w:rsid w:val="00A927D2"/>
    <w:rsid w:val="00A92C5B"/>
    <w:rsid w:val="00A96CF8"/>
    <w:rsid w:val="00A97A9C"/>
    <w:rsid w:val="00AA155C"/>
    <w:rsid w:val="00AA45AF"/>
    <w:rsid w:val="00AA637D"/>
    <w:rsid w:val="00AA7066"/>
    <w:rsid w:val="00AB1335"/>
    <w:rsid w:val="00AB5E1C"/>
    <w:rsid w:val="00AB6EB2"/>
    <w:rsid w:val="00AC0471"/>
    <w:rsid w:val="00AC1C97"/>
    <w:rsid w:val="00AC1D08"/>
    <w:rsid w:val="00AC4DD4"/>
    <w:rsid w:val="00AD08B8"/>
    <w:rsid w:val="00AD0AA8"/>
    <w:rsid w:val="00AD1E8A"/>
    <w:rsid w:val="00AD2309"/>
    <w:rsid w:val="00AD72D6"/>
    <w:rsid w:val="00AD783D"/>
    <w:rsid w:val="00AD7CE4"/>
    <w:rsid w:val="00AE1DC8"/>
    <w:rsid w:val="00AE34AF"/>
    <w:rsid w:val="00AE3F0C"/>
    <w:rsid w:val="00AE4090"/>
    <w:rsid w:val="00AE640F"/>
    <w:rsid w:val="00AE68DD"/>
    <w:rsid w:val="00AE7203"/>
    <w:rsid w:val="00AF08B1"/>
    <w:rsid w:val="00AF3378"/>
    <w:rsid w:val="00AF3655"/>
    <w:rsid w:val="00AF42F2"/>
    <w:rsid w:val="00AF4868"/>
    <w:rsid w:val="00AF704F"/>
    <w:rsid w:val="00AF7DB9"/>
    <w:rsid w:val="00B1130A"/>
    <w:rsid w:val="00B1420B"/>
    <w:rsid w:val="00B15967"/>
    <w:rsid w:val="00B15C40"/>
    <w:rsid w:val="00B17519"/>
    <w:rsid w:val="00B20480"/>
    <w:rsid w:val="00B211CF"/>
    <w:rsid w:val="00B2366D"/>
    <w:rsid w:val="00B253F5"/>
    <w:rsid w:val="00B270C4"/>
    <w:rsid w:val="00B30E76"/>
    <w:rsid w:val="00B319F6"/>
    <w:rsid w:val="00B33DC1"/>
    <w:rsid w:val="00B34DD9"/>
    <w:rsid w:val="00B34E49"/>
    <w:rsid w:val="00B3514C"/>
    <w:rsid w:val="00B3685C"/>
    <w:rsid w:val="00B36975"/>
    <w:rsid w:val="00B4095B"/>
    <w:rsid w:val="00B41B38"/>
    <w:rsid w:val="00B43E9C"/>
    <w:rsid w:val="00B43EFD"/>
    <w:rsid w:val="00B46619"/>
    <w:rsid w:val="00B4713E"/>
    <w:rsid w:val="00B50C6D"/>
    <w:rsid w:val="00B520DB"/>
    <w:rsid w:val="00B52E78"/>
    <w:rsid w:val="00B54A0A"/>
    <w:rsid w:val="00B63B31"/>
    <w:rsid w:val="00B64157"/>
    <w:rsid w:val="00B65898"/>
    <w:rsid w:val="00B67D3D"/>
    <w:rsid w:val="00B74A71"/>
    <w:rsid w:val="00B761B2"/>
    <w:rsid w:val="00B77FAD"/>
    <w:rsid w:val="00B806AD"/>
    <w:rsid w:val="00B81AD4"/>
    <w:rsid w:val="00B83AD4"/>
    <w:rsid w:val="00B861B9"/>
    <w:rsid w:val="00B8693B"/>
    <w:rsid w:val="00B86C23"/>
    <w:rsid w:val="00B9346F"/>
    <w:rsid w:val="00B966B4"/>
    <w:rsid w:val="00BA333D"/>
    <w:rsid w:val="00BA4972"/>
    <w:rsid w:val="00BA7E9C"/>
    <w:rsid w:val="00BB4365"/>
    <w:rsid w:val="00BB4D49"/>
    <w:rsid w:val="00BB5A9B"/>
    <w:rsid w:val="00BB6D2D"/>
    <w:rsid w:val="00BB6D4F"/>
    <w:rsid w:val="00BB76C4"/>
    <w:rsid w:val="00BC1805"/>
    <w:rsid w:val="00BC1CC5"/>
    <w:rsid w:val="00BC48BC"/>
    <w:rsid w:val="00BD348F"/>
    <w:rsid w:val="00BD4EF8"/>
    <w:rsid w:val="00BD5545"/>
    <w:rsid w:val="00BE10C0"/>
    <w:rsid w:val="00BE247B"/>
    <w:rsid w:val="00BF27E3"/>
    <w:rsid w:val="00C00436"/>
    <w:rsid w:val="00C019DD"/>
    <w:rsid w:val="00C02464"/>
    <w:rsid w:val="00C04651"/>
    <w:rsid w:val="00C052E5"/>
    <w:rsid w:val="00C05F1C"/>
    <w:rsid w:val="00C0669F"/>
    <w:rsid w:val="00C0687D"/>
    <w:rsid w:val="00C10CC9"/>
    <w:rsid w:val="00C14A6B"/>
    <w:rsid w:val="00C15679"/>
    <w:rsid w:val="00C204B5"/>
    <w:rsid w:val="00C21CB7"/>
    <w:rsid w:val="00C30876"/>
    <w:rsid w:val="00C332F4"/>
    <w:rsid w:val="00C3456B"/>
    <w:rsid w:val="00C36B17"/>
    <w:rsid w:val="00C36D30"/>
    <w:rsid w:val="00C414C1"/>
    <w:rsid w:val="00C41A47"/>
    <w:rsid w:val="00C432D6"/>
    <w:rsid w:val="00C43B67"/>
    <w:rsid w:val="00C45166"/>
    <w:rsid w:val="00C45173"/>
    <w:rsid w:val="00C45B99"/>
    <w:rsid w:val="00C47278"/>
    <w:rsid w:val="00C47679"/>
    <w:rsid w:val="00C52E50"/>
    <w:rsid w:val="00C539E5"/>
    <w:rsid w:val="00C56109"/>
    <w:rsid w:val="00C56E64"/>
    <w:rsid w:val="00C579D5"/>
    <w:rsid w:val="00C57A64"/>
    <w:rsid w:val="00C605B5"/>
    <w:rsid w:val="00C62A83"/>
    <w:rsid w:val="00C631FC"/>
    <w:rsid w:val="00C647FE"/>
    <w:rsid w:val="00C64CA1"/>
    <w:rsid w:val="00C70DE6"/>
    <w:rsid w:val="00C73055"/>
    <w:rsid w:val="00C75A3E"/>
    <w:rsid w:val="00C76B21"/>
    <w:rsid w:val="00C779F0"/>
    <w:rsid w:val="00C80CE6"/>
    <w:rsid w:val="00C818DE"/>
    <w:rsid w:val="00C82583"/>
    <w:rsid w:val="00C83E08"/>
    <w:rsid w:val="00C83E3C"/>
    <w:rsid w:val="00C8514B"/>
    <w:rsid w:val="00C866DD"/>
    <w:rsid w:val="00C87470"/>
    <w:rsid w:val="00C901AC"/>
    <w:rsid w:val="00C92B21"/>
    <w:rsid w:val="00C9657F"/>
    <w:rsid w:val="00C97359"/>
    <w:rsid w:val="00CA1802"/>
    <w:rsid w:val="00CA2291"/>
    <w:rsid w:val="00CA7CAE"/>
    <w:rsid w:val="00CB1402"/>
    <w:rsid w:val="00CB212E"/>
    <w:rsid w:val="00CC01D4"/>
    <w:rsid w:val="00CC0C22"/>
    <w:rsid w:val="00CC266B"/>
    <w:rsid w:val="00CC2729"/>
    <w:rsid w:val="00CC2D56"/>
    <w:rsid w:val="00CC77C3"/>
    <w:rsid w:val="00CD2196"/>
    <w:rsid w:val="00CD219A"/>
    <w:rsid w:val="00CD31D8"/>
    <w:rsid w:val="00CD533E"/>
    <w:rsid w:val="00CD6427"/>
    <w:rsid w:val="00CE4659"/>
    <w:rsid w:val="00CE4F09"/>
    <w:rsid w:val="00CE50FE"/>
    <w:rsid w:val="00CE6E87"/>
    <w:rsid w:val="00CF55FC"/>
    <w:rsid w:val="00D04DFD"/>
    <w:rsid w:val="00D05358"/>
    <w:rsid w:val="00D07892"/>
    <w:rsid w:val="00D07DD6"/>
    <w:rsid w:val="00D108B2"/>
    <w:rsid w:val="00D10A55"/>
    <w:rsid w:val="00D115D9"/>
    <w:rsid w:val="00D14228"/>
    <w:rsid w:val="00D173C5"/>
    <w:rsid w:val="00D17678"/>
    <w:rsid w:val="00D23940"/>
    <w:rsid w:val="00D24302"/>
    <w:rsid w:val="00D30B24"/>
    <w:rsid w:val="00D3125E"/>
    <w:rsid w:val="00D324A1"/>
    <w:rsid w:val="00D32C20"/>
    <w:rsid w:val="00D36A1F"/>
    <w:rsid w:val="00D37CDF"/>
    <w:rsid w:val="00D41967"/>
    <w:rsid w:val="00D4369C"/>
    <w:rsid w:val="00D462FB"/>
    <w:rsid w:val="00D47AB3"/>
    <w:rsid w:val="00D5209E"/>
    <w:rsid w:val="00D54FC7"/>
    <w:rsid w:val="00D629B6"/>
    <w:rsid w:val="00D62ACC"/>
    <w:rsid w:val="00D655FD"/>
    <w:rsid w:val="00D65A51"/>
    <w:rsid w:val="00D712FF"/>
    <w:rsid w:val="00D73A72"/>
    <w:rsid w:val="00D759C9"/>
    <w:rsid w:val="00D75B7F"/>
    <w:rsid w:val="00D773EF"/>
    <w:rsid w:val="00D86F8D"/>
    <w:rsid w:val="00D9212F"/>
    <w:rsid w:val="00D92A8B"/>
    <w:rsid w:val="00D93894"/>
    <w:rsid w:val="00D939A1"/>
    <w:rsid w:val="00DA1DA4"/>
    <w:rsid w:val="00DA4575"/>
    <w:rsid w:val="00DA4DD6"/>
    <w:rsid w:val="00DA5BD0"/>
    <w:rsid w:val="00DA5E55"/>
    <w:rsid w:val="00DB517C"/>
    <w:rsid w:val="00DB5BDE"/>
    <w:rsid w:val="00DC3472"/>
    <w:rsid w:val="00DC6EA7"/>
    <w:rsid w:val="00DC732E"/>
    <w:rsid w:val="00DD0DE3"/>
    <w:rsid w:val="00DD3E9B"/>
    <w:rsid w:val="00DD3FDC"/>
    <w:rsid w:val="00DD6478"/>
    <w:rsid w:val="00DD7ACC"/>
    <w:rsid w:val="00DE0079"/>
    <w:rsid w:val="00DE092F"/>
    <w:rsid w:val="00DE0A0D"/>
    <w:rsid w:val="00DE2387"/>
    <w:rsid w:val="00DE3D75"/>
    <w:rsid w:val="00DF0823"/>
    <w:rsid w:val="00DF1196"/>
    <w:rsid w:val="00DF12F0"/>
    <w:rsid w:val="00DF2455"/>
    <w:rsid w:val="00DF4071"/>
    <w:rsid w:val="00DF444F"/>
    <w:rsid w:val="00DF506A"/>
    <w:rsid w:val="00DF5615"/>
    <w:rsid w:val="00E019B0"/>
    <w:rsid w:val="00E03725"/>
    <w:rsid w:val="00E05EC1"/>
    <w:rsid w:val="00E06196"/>
    <w:rsid w:val="00E1278F"/>
    <w:rsid w:val="00E158CB"/>
    <w:rsid w:val="00E21D38"/>
    <w:rsid w:val="00E220BC"/>
    <w:rsid w:val="00E23E5A"/>
    <w:rsid w:val="00E2475E"/>
    <w:rsid w:val="00E25ADC"/>
    <w:rsid w:val="00E26F75"/>
    <w:rsid w:val="00E32304"/>
    <w:rsid w:val="00E3288E"/>
    <w:rsid w:val="00E33762"/>
    <w:rsid w:val="00E34361"/>
    <w:rsid w:val="00E36592"/>
    <w:rsid w:val="00E4087E"/>
    <w:rsid w:val="00E42228"/>
    <w:rsid w:val="00E4317F"/>
    <w:rsid w:val="00E4366E"/>
    <w:rsid w:val="00E43A95"/>
    <w:rsid w:val="00E4501B"/>
    <w:rsid w:val="00E455D8"/>
    <w:rsid w:val="00E47827"/>
    <w:rsid w:val="00E5096D"/>
    <w:rsid w:val="00E53761"/>
    <w:rsid w:val="00E549C8"/>
    <w:rsid w:val="00E61380"/>
    <w:rsid w:val="00E61BD6"/>
    <w:rsid w:val="00E65851"/>
    <w:rsid w:val="00E72908"/>
    <w:rsid w:val="00E778DA"/>
    <w:rsid w:val="00E77B36"/>
    <w:rsid w:val="00E834C4"/>
    <w:rsid w:val="00E851EA"/>
    <w:rsid w:val="00E8595A"/>
    <w:rsid w:val="00E879AA"/>
    <w:rsid w:val="00E87A91"/>
    <w:rsid w:val="00E943FE"/>
    <w:rsid w:val="00EA1456"/>
    <w:rsid w:val="00EA608C"/>
    <w:rsid w:val="00EA7064"/>
    <w:rsid w:val="00EB12EE"/>
    <w:rsid w:val="00EB61B1"/>
    <w:rsid w:val="00EB7BCC"/>
    <w:rsid w:val="00EC07B1"/>
    <w:rsid w:val="00EC1AC3"/>
    <w:rsid w:val="00EC291E"/>
    <w:rsid w:val="00EC455C"/>
    <w:rsid w:val="00ED1106"/>
    <w:rsid w:val="00ED2193"/>
    <w:rsid w:val="00ED2934"/>
    <w:rsid w:val="00ED3791"/>
    <w:rsid w:val="00ED3C31"/>
    <w:rsid w:val="00ED3D12"/>
    <w:rsid w:val="00ED4CAD"/>
    <w:rsid w:val="00ED5B6B"/>
    <w:rsid w:val="00ED5C82"/>
    <w:rsid w:val="00ED67F2"/>
    <w:rsid w:val="00ED6D4E"/>
    <w:rsid w:val="00EE2C3B"/>
    <w:rsid w:val="00EE3262"/>
    <w:rsid w:val="00EE5667"/>
    <w:rsid w:val="00EE65F9"/>
    <w:rsid w:val="00EE7FAD"/>
    <w:rsid w:val="00EF3F1C"/>
    <w:rsid w:val="00EF3F22"/>
    <w:rsid w:val="00EF6E11"/>
    <w:rsid w:val="00EF70F1"/>
    <w:rsid w:val="00EF78C6"/>
    <w:rsid w:val="00F0029C"/>
    <w:rsid w:val="00F015A1"/>
    <w:rsid w:val="00F073CF"/>
    <w:rsid w:val="00F110E5"/>
    <w:rsid w:val="00F115C6"/>
    <w:rsid w:val="00F1184C"/>
    <w:rsid w:val="00F11F8F"/>
    <w:rsid w:val="00F1429C"/>
    <w:rsid w:val="00F163B8"/>
    <w:rsid w:val="00F167CD"/>
    <w:rsid w:val="00F16A85"/>
    <w:rsid w:val="00F17AE1"/>
    <w:rsid w:val="00F17BE0"/>
    <w:rsid w:val="00F20B7B"/>
    <w:rsid w:val="00F22B2F"/>
    <w:rsid w:val="00F25751"/>
    <w:rsid w:val="00F25B48"/>
    <w:rsid w:val="00F3078B"/>
    <w:rsid w:val="00F3315D"/>
    <w:rsid w:val="00F35A8E"/>
    <w:rsid w:val="00F376CD"/>
    <w:rsid w:val="00F37BF4"/>
    <w:rsid w:val="00F40FEA"/>
    <w:rsid w:val="00F416A6"/>
    <w:rsid w:val="00F4540E"/>
    <w:rsid w:val="00F52611"/>
    <w:rsid w:val="00F548CB"/>
    <w:rsid w:val="00F56221"/>
    <w:rsid w:val="00F5729C"/>
    <w:rsid w:val="00F572CB"/>
    <w:rsid w:val="00F57682"/>
    <w:rsid w:val="00F61328"/>
    <w:rsid w:val="00F62747"/>
    <w:rsid w:val="00F65165"/>
    <w:rsid w:val="00F658B0"/>
    <w:rsid w:val="00F701C0"/>
    <w:rsid w:val="00F70216"/>
    <w:rsid w:val="00F717AD"/>
    <w:rsid w:val="00F7404B"/>
    <w:rsid w:val="00F77A30"/>
    <w:rsid w:val="00F81A31"/>
    <w:rsid w:val="00F8201C"/>
    <w:rsid w:val="00F8255B"/>
    <w:rsid w:val="00F82882"/>
    <w:rsid w:val="00F83C7D"/>
    <w:rsid w:val="00F840A5"/>
    <w:rsid w:val="00F8529E"/>
    <w:rsid w:val="00F86D0F"/>
    <w:rsid w:val="00F91976"/>
    <w:rsid w:val="00F96256"/>
    <w:rsid w:val="00F97EAE"/>
    <w:rsid w:val="00FA4631"/>
    <w:rsid w:val="00FB01BE"/>
    <w:rsid w:val="00FB1EB5"/>
    <w:rsid w:val="00FB28A0"/>
    <w:rsid w:val="00FB3B18"/>
    <w:rsid w:val="00FB5EA2"/>
    <w:rsid w:val="00FC29C8"/>
    <w:rsid w:val="00FC3F90"/>
    <w:rsid w:val="00FC5B43"/>
    <w:rsid w:val="00FE117E"/>
    <w:rsid w:val="00FE6CAA"/>
    <w:rsid w:val="00FE788E"/>
    <w:rsid w:val="00FF3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5:docId w15:val="{81BD9938-E742-4BCB-AFF0-DC5F4632E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C23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C631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37CDF"/>
    <w:rPr>
      <w:rFonts w:cs="Times New Roman"/>
      <w:sz w:val="2"/>
      <w:lang w:val="es-ES" w:eastAsia="es-ES"/>
    </w:rPr>
  </w:style>
  <w:style w:type="table" w:styleId="Tablaconcuadrcula">
    <w:name w:val="Table Grid"/>
    <w:basedOn w:val="Tablanormal"/>
    <w:uiPriority w:val="99"/>
    <w:rsid w:val="00891CA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18DE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8DE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6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1116E-9007-4A65-AE8F-933FA6DA7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adio Tranquila</Company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cion</dc:creator>
  <cp:lastModifiedBy>Laura S. Perez Lettere</cp:lastModifiedBy>
  <cp:revision>271</cp:revision>
  <cp:lastPrinted>2017-03-03T19:43:00Z</cp:lastPrinted>
  <dcterms:created xsi:type="dcterms:W3CDTF">2017-01-02T13:52:00Z</dcterms:created>
  <dcterms:modified xsi:type="dcterms:W3CDTF">2017-03-31T13:48:00Z</dcterms:modified>
</cp:coreProperties>
</file>